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6C" w:rsidRPr="00FD2E9E" w:rsidRDefault="006A4ECC" w:rsidP="00A52E6C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4095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6C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D55D6E">
        <w:rPr>
          <w:rFonts w:ascii="Times New Roman" w:eastAsia="Times New Roman" w:hAnsi="Times New Roman"/>
          <w:b/>
          <w:bCs/>
          <w:iCs/>
          <w:sz w:val="28"/>
          <w:szCs w:val="28"/>
        </w:rPr>
        <w:t>СТАРОСОКУЛАКСКОГО</w:t>
      </w: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D55D6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D55D6E" w:rsidRPr="00FD2E9E" w:rsidRDefault="00D55D6E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 О С Т А Н О В Л Е Н И Е </w:t>
      </w:r>
    </w:p>
    <w:p w:rsidR="00A52E6C" w:rsidRPr="00830AC8" w:rsidRDefault="00A52E6C" w:rsidP="00A52E6C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</w:t>
      </w:r>
    </w:p>
    <w:p w:rsidR="00A52E6C" w:rsidRPr="00830AC8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D9595D" w:rsidRDefault="004F6FF1" w:rsidP="00C333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52E6C" w:rsidRPr="00D959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A52E6C" w:rsidRPr="00D9595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52E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</w:t>
      </w:r>
      <w:r w:rsid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52E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8046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52E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6A4EC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33388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:rsidR="00A52E6C" w:rsidRPr="00D9595D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D9595D">
        <w:rPr>
          <w:rFonts w:ascii="Times New Roman" w:eastAsia="Times New Roman" w:hAnsi="Times New Roman"/>
          <w:bCs/>
          <w:sz w:val="24"/>
          <w:szCs w:val="24"/>
        </w:rPr>
        <w:t>Об утверждении отчета об исполнении</w:t>
      </w:r>
    </w:p>
    <w:p w:rsidR="00A52E6C" w:rsidRPr="00D9595D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D9595D">
        <w:rPr>
          <w:rFonts w:ascii="Times New Roman" w:eastAsia="Times New Roman" w:hAnsi="Times New Roman"/>
          <w:bCs/>
          <w:sz w:val="24"/>
          <w:szCs w:val="24"/>
        </w:rPr>
        <w:t>б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>юджета</w:t>
      </w:r>
      <w:r w:rsidRPr="00D9595D">
        <w:rPr>
          <w:rFonts w:ascii="Times New Roman" w:eastAsia="Times New Roman" w:hAnsi="Times New Roman"/>
          <w:bCs/>
          <w:sz w:val="24"/>
          <w:szCs w:val="24"/>
        </w:rPr>
        <w:t xml:space="preserve"> сельсовета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 xml:space="preserve"> за </w:t>
      </w:r>
      <w:r w:rsidR="00714E08">
        <w:rPr>
          <w:rFonts w:ascii="Times New Roman" w:eastAsia="Times New Roman" w:hAnsi="Times New Roman"/>
          <w:bCs/>
          <w:sz w:val="24"/>
          <w:szCs w:val="24"/>
        </w:rPr>
        <w:t>1</w:t>
      </w:r>
      <w:r w:rsidR="00EC40F6" w:rsidRPr="00D959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4E08">
        <w:rPr>
          <w:rFonts w:ascii="Times New Roman" w:eastAsia="Times New Roman" w:hAnsi="Times New Roman"/>
          <w:bCs/>
          <w:sz w:val="24"/>
          <w:szCs w:val="24"/>
        </w:rPr>
        <w:t xml:space="preserve">квартал </w:t>
      </w:r>
      <w:r w:rsidR="00D55D6E" w:rsidRPr="00D959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>20</w:t>
      </w:r>
      <w:r w:rsidR="005E51DA" w:rsidRPr="00D9595D">
        <w:rPr>
          <w:rFonts w:ascii="Times New Roman" w:eastAsia="Times New Roman" w:hAnsi="Times New Roman"/>
          <w:bCs/>
          <w:sz w:val="24"/>
          <w:szCs w:val="24"/>
        </w:rPr>
        <w:t>2</w:t>
      </w:r>
      <w:r w:rsidR="00F37817">
        <w:rPr>
          <w:rFonts w:ascii="Times New Roman" w:eastAsia="Times New Roman" w:hAnsi="Times New Roman"/>
          <w:bCs/>
          <w:sz w:val="24"/>
          <w:szCs w:val="24"/>
        </w:rPr>
        <w:t>3</w:t>
      </w:r>
      <w:r w:rsidR="00A52E6C" w:rsidRPr="00D9595D">
        <w:rPr>
          <w:rFonts w:ascii="Times New Roman" w:eastAsia="Times New Roman" w:hAnsi="Times New Roman"/>
          <w:bCs/>
          <w:sz w:val="24"/>
          <w:szCs w:val="24"/>
        </w:rPr>
        <w:t xml:space="preserve"> года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458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осокулакский сельсовет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кташский район, утвержденном решением Совета депутатов района от </w:t>
      </w:r>
      <w:r w:rsidR="00497337" w:rsidRPr="00D9595D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E077BF" w:rsidRPr="00D9595D">
        <w:rPr>
          <w:w w:val="101"/>
          <w:sz w:val="24"/>
          <w:szCs w:val="24"/>
        </w:rPr>
        <w:t>.0</w:t>
      </w:r>
      <w:r w:rsidR="00497337" w:rsidRPr="00D9595D">
        <w:rPr>
          <w:w w:val="101"/>
          <w:sz w:val="24"/>
          <w:szCs w:val="24"/>
        </w:rPr>
        <w:t>8</w:t>
      </w:r>
      <w:r w:rsidR="00E077BF" w:rsidRPr="00D9595D">
        <w:rPr>
          <w:w w:val="101"/>
          <w:sz w:val="24"/>
          <w:szCs w:val="24"/>
        </w:rPr>
        <w:t>. 201</w:t>
      </w:r>
      <w:r w:rsidR="00497337" w:rsidRPr="00D9595D">
        <w:rPr>
          <w:w w:val="101"/>
          <w:sz w:val="24"/>
          <w:szCs w:val="24"/>
        </w:rPr>
        <w:t>9</w:t>
      </w:r>
      <w:r w:rsidR="00E077BF" w:rsidRPr="00D9595D">
        <w:rPr>
          <w:w w:val="101"/>
          <w:sz w:val="24"/>
          <w:szCs w:val="24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 w:rsidR="00497337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70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а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C40F6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51DA" w:rsidRPr="00D95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B44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ходам в сумме </w:t>
      </w:r>
      <w:r w:rsidR="00F37817" w:rsidRPr="00F37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5145,60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расходам в сумме </w:t>
      </w:r>
      <w:r w:rsidR="00F37817" w:rsidRPr="00F37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64966,97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5E80" w:rsidRPr="00F37817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D55D6E" w:rsidRPr="00F3781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, с превышением </w:t>
      </w:r>
      <w:r w:rsidR="004F6FF1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4F6FF1">
        <w:rPr>
          <w:rFonts w:ascii="Times New Roman" w:eastAsia="Times New Roman" w:hAnsi="Times New Roman"/>
          <w:sz w:val="24"/>
          <w:szCs w:val="24"/>
          <w:lang w:eastAsia="ru-RU"/>
        </w:rPr>
        <w:t>доходами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</w:t>
      </w:r>
      <w:r w:rsidR="00AB44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7817" w:rsidRPr="00F37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29821,37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78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казателями: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кодам классификации доходов бюджетов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1;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о расходам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по разделам, подразделам классификации расходов бюджетов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;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по источникам финансирования дефицита</w:t>
      </w:r>
      <w:r w:rsidR="002A3071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осокулакского сельсовета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86C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по группам,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</w:t>
      </w:r>
      <w:r w:rsidR="00E077BF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. Бухгалтер</w:t>
      </w:r>
      <w:r w:rsidR="00844D80" w:rsidRPr="00D9595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ЦОД Саракташского района (</w:t>
      </w:r>
      <w:r w:rsidR="00D9595D" w:rsidRPr="00D9595D">
        <w:rPr>
          <w:rFonts w:ascii="Times New Roman" w:eastAsia="Times New Roman" w:hAnsi="Times New Roman"/>
          <w:sz w:val="24"/>
          <w:szCs w:val="24"/>
          <w:lang w:eastAsia="ru-RU"/>
        </w:rPr>
        <w:t>Кудрявцевой В.Ф.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) направить отчет об исполнении бюджета </w:t>
      </w:r>
      <w:r w:rsidR="00D55D6E" w:rsidRPr="00D9595D">
        <w:rPr>
          <w:rFonts w:ascii="Times New Roman" w:eastAsia="Times New Roman" w:hAnsi="Times New Roman"/>
          <w:sz w:val="24"/>
          <w:szCs w:val="24"/>
          <w:lang w:eastAsia="ru-RU"/>
        </w:rPr>
        <w:t>Старосокулакского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 за 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9595D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E08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="00D9595D"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51DA" w:rsidRPr="00D959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3781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Совет депутатов и в контрольно-счетный орган «Счетная палата» муниципального образования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данного постановления оставляю за собой.</w:t>
      </w: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E6C" w:rsidRPr="00D9595D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95D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подписания.</w:t>
      </w: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595D" w:rsidRPr="00D9595D" w:rsidRDefault="00D9595D" w:rsidP="00D95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95D" w:rsidRPr="00D9595D" w:rsidRDefault="006A4ECC" w:rsidP="00D959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9595D" w:rsidRPr="00D9595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D9595D" w:rsidRPr="00D9595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9595D" w:rsidRPr="00D9595D" w:rsidRDefault="00D9595D" w:rsidP="00D9595D">
      <w:pPr>
        <w:tabs>
          <w:tab w:val="left" w:pos="5640"/>
        </w:tabs>
        <w:spacing w:after="0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595D" w:rsidRPr="00D9595D" w:rsidRDefault="00D9595D" w:rsidP="00D9595D">
      <w:pPr>
        <w:tabs>
          <w:tab w:val="left" w:pos="5640"/>
        </w:tabs>
        <w:spacing w:after="0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/>
          <w:sz w:val="24"/>
          <w:szCs w:val="24"/>
        </w:rPr>
        <w:t xml:space="preserve">Старосокулакского сельсовета                                                     </w:t>
      </w:r>
      <w:r w:rsidRPr="00D9595D">
        <w:rPr>
          <w:rFonts w:ascii="Times New Roman" w:hAnsi="Times New Roman"/>
          <w:sz w:val="24"/>
          <w:szCs w:val="24"/>
        </w:rPr>
        <w:tab/>
      </w:r>
      <w:r w:rsidR="006A4ECC">
        <w:rPr>
          <w:rFonts w:ascii="Times New Roman" w:hAnsi="Times New Roman"/>
          <w:sz w:val="24"/>
          <w:szCs w:val="24"/>
        </w:rPr>
        <w:t>Смирнов С.Г.</w:t>
      </w:r>
    </w:p>
    <w:p w:rsidR="00A52E6C" w:rsidRPr="00D9595D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2E6C" w:rsidRPr="00D9595D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D9595D">
        <w:rPr>
          <w:rFonts w:ascii="Times New Roman" w:hAnsi="Times New Roman" w:cs="Times New Roman"/>
          <w:sz w:val="24"/>
          <w:szCs w:val="24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FD2E9E" w:rsidRPr="00D9595D" w:rsidRDefault="00FD2E9E" w:rsidP="00A2116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FD2E9E" w:rsidRPr="00D9595D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2270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191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15F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3071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5757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20C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97337"/>
    <w:rsid w:val="004A1F5B"/>
    <w:rsid w:val="004A4AA9"/>
    <w:rsid w:val="004A76C9"/>
    <w:rsid w:val="004A7EE6"/>
    <w:rsid w:val="004B1B88"/>
    <w:rsid w:val="004C0574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6FF1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01C8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088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1DA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4ECC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6D4E"/>
    <w:rsid w:val="007079B3"/>
    <w:rsid w:val="00707ACD"/>
    <w:rsid w:val="0071215C"/>
    <w:rsid w:val="007121A0"/>
    <w:rsid w:val="007149E2"/>
    <w:rsid w:val="00714E08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2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586C"/>
    <w:rsid w:val="00A467BA"/>
    <w:rsid w:val="00A47318"/>
    <w:rsid w:val="00A5032F"/>
    <w:rsid w:val="00A50622"/>
    <w:rsid w:val="00A52E6C"/>
    <w:rsid w:val="00A539AA"/>
    <w:rsid w:val="00A5530D"/>
    <w:rsid w:val="00A55725"/>
    <w:rsid w:val="00A55A09"/>
    <w:rsid w:val="00A560CB"/>
    <w:rsid w:val="00A60EBE"/>
    <w:rsid w:val="00A60FD4"/>
    <w:rsid w:val="00A6167B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44BB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13570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88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1BDD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4A54"/>
    <w:rsid w:val="00D25015"/>
    <w:rsid w:val="00D35193"/>
    <w:rsid w:val="00D35A8A"/>
    <w:rsid w:val="00D35C5D"/>
    <w:rsid w:val="00D35E80"/>
    <w:rsid w:val="00D43922"/>
    <w:rsid w:val="00D44404"/>
    <w:rsid w:val="00D44CC9"/>
    <w:rsid w:val="00D46244"/>
    <w:rsid w:val="00D46B3B"/>
    <w:rsid w:val="00D50591"/>
    <w:rsid w:val="00D51216"/>
    <w:rsid w:val="00D55D6E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95D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A7D1C"/>
    <w:rsid w:val="00EB0718"/>
    <w:rsid w:val="00EB1F3A"/>
    <w:rsid w:val="00EB20A3"/>
    <w:rsid w:val="00EB617E"/>
    <w:rsid w:val="00EC0DCB"/>
    <w:rsid w:val="00EC18C6"/>
    <w:rsid w:val="00EC18FD"/>
    <w:rsid w:val="00EC335C"/>
    <w:rsid w:val="00EC3DE3"/>
    <w:rsid w:val="00EC40F6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01"/>
    <w:rsid w:val="00F031A8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37817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rsid w:val="00D9595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5A00-8725-4197-9A51-EB66C06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3-05-31T05:17:00Z</cp:lastPrinted>
  <dcterms:created xsi:type="dcterms:W3CDTF">2023-06-02T07:08:00Z</dcterms:created>
  <dcterms:modified xsi:type="dcterms:W3CDTF">2023-06-02T07:08:00Z</dcterms:modified>
</cp:coreProperties>
</file>